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FE415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E111C1A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784F9E7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4D318EA" w14:textId="416FC7C5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4B0C5BF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2D4AB37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C4393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FAD765" w14:textId="7AD520C7" w:rsidR="0050667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96B66">
        <w:rPr>
          <w:rFonts w:ascii="Arial" w:hAnsi="Arial" w:cs="Arial"/>
          <w:b/>
          <w:bCs/>
          <w:sz w:val="28"/>
          <w:szCs w:val="28"/>
          <w:u w:val="single"/>
        </w:rPr>
        <w:t>27</w:t>
      </w:r>
      <w:r w:rsidR="00B010BE">
        <w:rPr>
          <w:rFonts w:ascii="Arial" w:hAnsi="Arial" w:cs="Arial"/>
          <w:b/>
          <w:bCs/>
          <w:sz w:val="28"/>
          <w:szCs w:val="28"/>
          <w:u w:val="single"/>
        </w:rPr>
        <w:t>/05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/2023</w:t>
      </w:r>
    </w:p>
    <w:p w14:paraId="30716CD0" w14:textId="506454EB" w:rsidR="00506679" w:rsidRPr="00C4393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Controle de Manutenção de Frotas – GP 4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C450EF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23B5CC1" w14:textId="77777777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026E42F9" w14:textId="77777777" w:rsidR="00B010BE" w:rsidRDefault="00B010BE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5862291" w14:textId="3B20B994" w:rsidR="00B010BE" w:rsidRDefault="00E96B66" w:rsidP="00E96B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17C399B" wp14:editId="50F4434A">
            <wp:extent cx="8477250" cy="4956859"/>
            <wp:effectExtent l="0" t="0" r="0" b="0"/>
            <wp:docPr id="2133943025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43025" name="Imagem 1" descr="Diagrama, Desenho técn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408" cy="49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A3D5" w14:textId="3664EDBB" w:rsidR="00B010BE" w:rsidRDefault="005C29D6" w:rsidP="00B010BE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71DCAF66" w14:textId="3084F6FB" w:rsidR="00976DB0" w:rsidRDefault="0099551B" w:rsidP="008D4FAB">
      <w:pPr>
        <w:pStyle w:val="Figura"/>
      </w:pPr>
      <w:r w:rsidRPr="00CB77DF">
        <w:t>Fonte: Autores</w:t>
      </w:r>
    </w:p>
    <w:sectPr w:rsidR="00976DB0" w:rsidSect="00B010BE">
      <w:headerReference w:type="even" r:id="rId12"/>
      <w:headerReference w:type="default" r:id="rId13"/>
      <w:footerReference w:type="default" r:id="rId14"/>
      <w:pgSz w:w="16840" w:h="11907" w:orient="landscape" w:code="9"/>
      <w:pgMar w:top="1298" w:right="539" w:bottom="129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6D588" w14:textId="77777777" w:rsidR="006536A3" w:rsidRDefault="006536A3">
      <w:r>
        <w:separator/>
      </w:r>
    </w:p>
  </w:endnote>
  <w:endnote w:type="continuationSeparator" w:id="0">
    <w:p w14:paraId="37A92AA0" w14:textId="77777777" w:rsidR="006536A3" w:rsidRDefault="0065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DDCF" w14:textId="77777777" w:rsidR="006536A3" w:rsidRDefault="006536A3">
      <w:r>
        <w:separator/>
      </w:r>
    </w:p>
  </w:footnote>
  <w:footnote w:type="continuationSeparator" w:id="0">
    <w:p w14:paraId="6F1903D6" w14:textId="77777777" w:rsidR="006536A3" w:rsidRDefault="0065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639316990" name="Imagem 1639316990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F50DB" w14:textId="77777777" w:rsidR="00C450EF" w:rsidRDefault="00C450EF" w:rsidP="0083568F">
    <w:pPr>
      <w:pStyle w:val="Cabealho"/>
      <w:rPr>
        <w:rFonts w:ascii="Arial" w:hAnsi="Arial" w:cs="Arial"/>
        <w:b/>
        <w:bCs/>
      </w:rPr>
    </w:pPr>
  </w:p>
  <w:p w14:paraId="7869367C" w14:textId="1BF568B9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C450EF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83C"/>
    <w:rsid w:val="000579EE"/>
    <w:rsid w:val="00064314"/>
    <w:rsid w:val="00072D5D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F3F4D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EFE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3FEB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536A3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349A"/>
    <w:rsid w:val="00755FC9"/>
    <w:rsid w:val="00774E7F"/>
    <w:rsid w:val="007862DB"/>
    <w:rsid w:val="007A741B"/>
    <w:rsid w:val="007B155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D4FAB"/>
    <w:rsid w:val="008E7EA9"/>
    <w:rsid w:val="008F0C5F"/>
    <w:rsid w:val="008F4182"/>
    <w:rsid w:val="009210DC"/>
    <w:rsid w:val="009225AD"/>
    <w:rsid w:val="00932FF8"/>
    <w:rsid w:val="009552F3"/>
    <w:rsid w:val="00957EBA"/>
    <w:rsid w:val="00971787"/>
    <w:rsid w:val="00975813"/>
    <w:rsid w:val="00976DB0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010BE"/>
    <w:rsid w:val="00B62236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3936"/>
    <w:rsid w:val="00C450EF"/>
    <w:rsid w:val="00C52E57"/>
    <w:rsid w:val="00C534DE"/>
    <w:rsid w:val="00C87965"/>
    <w:rsid w:val="00CB3AA6"/>
    <w:rsid w:val="00CC0415"/>
    <w:rsid w:val="00D04392"/>
    <w:rsid w:val="00D04446"/>
    <w:rsid w:val="00D0666A"/>
    <w:rsid w:val="00D12C31"/>
    <w:rsid w:val="00D20485"/>
    <w:rsid w:val="00D204BC"/>
    <w:rsid w:val="00D20ED6"/>
    <w:rsid w:val="00D23678"/>
    <w:rsid w:val="00D507D5"/>
    <w:rsid w:val="00D57D3B"/>
    <w:rsid w:val="00D639B6"/>
    <w:rsid w:val="00D711FE"/>
    <w:rsid w:val="00D7643F"/>
    <w:rsid w:val="00DA4232"/>
    <w:rsid w:val="00DC14C1"/>
    <w:rsid w:val="00DC7D54"/>
    <w:rsid w:val="00DD5FB1"/>
    <w:rsid w:val="00DE586A"/>
    <w:rsid w:val="00DF03AE"/>
    <w:rsid w:val="00DF6651"/>
    <w:rsid w:val="00DF7D33"/>
    <w:rsid w:val="00E14A96"/>
    <w:rsid w:val="00E46F69"/>
    <w:rsid w:val="00E75174"/>
    <w:rsid w:val="00E83C0B"/>
    <w:rsid w:val="00E9011D"/>
    <w:rsid w:val="00E96B66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35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lly M H Y</cp:lastModifiedBy>
  <cp:revision>2</cp:revision>
  <cp:lastPrinted>2004-02-18T23:29:00Z</cp:lastPrinted>
  <dcterms:created xsi:type="dcterms:W3CDTF">2023-05-27T13:56:00Z</dcterms:created>
  <dcterms:modified xsi:type="dcterms:W3CDTF">2023-05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